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D9" w:rsidRDefault="00F175D9" w:rsidP="00F175D9">
      <w:pPr>
        <w:jc w:val="center"/>
        <w:rPr>
          <w:b/>
        </w:rPr>
      </w:pPr>
      <w:bookmarkStart w:id="0" w:name="_GoBack"/>
      <w:bookmarkEnd w:id="0"/>
    </w:p>
    <w:p w:rsidR="00F175D9" w:rsidRPr="00F175D9" w:rsidRDefault="00F175D9" w:rsidP="00F175D9">
      <w:pPr>
        <w:jc w:val="right"/>
        <w:rPr>
          <w:sz w:val="20"/>
          <w:szCs w:val="20"/>
        </w:rPr>
      </w:pPr>
      <w:r w:rsidRPr="00F175D9">
        <w:rPr>
          <w:sz w:val="20"/>
          <w:szCs w:val="20"/>
        </w:rPr>
        <w:t>Приложение №1</w:t>
      </w:r>
    </w:p>
    <w:p w:rsidR="00F175D9" w:rsidRPr="00F175D9" w:rsidRDefault="00F175D9" w:rsidP="00F175D9">
      <w:pPr>
        <w:jc w:val="right"/>
        <w:rPr>
          <w:sz w:val="20"/>
          <w:szCs w:val="20"/>
        </w:rPr>
      </w:pPr>
      <w:r w:rsidRPr="00F175D9">
        <w:rPr>
          <w:sz w:val="20"/>
          <w:szCs w:val="20"/>
        </w:rPr>
        <w:t xml:space="preserve">к Положению </w:t>
      </w:r>
    </w:p>
    <w:p w:rsidR="00F175D9" w:rsidRPr="00F175D9" w:rsidRDefault="00F175D9" w:rsidP="00F175D9">
      <w:pPr>
        <w:jc w:val="right"/>
        <w:rPr>
          <w:sz w:val="20"/>
          <w:szCs w:val="20"/>
        </w:rPr>
      </w:pPr>
      <w:r w:rsidRPr="00F175D9">
        <w:rPr>
          <w:sz w:val="20"/>
          <w:szCs w:val="20"/>
        </w:rPr>
        <w:t>о Всероссийском конкурсе исполнителей на народных инструментах</w:t>
      </w:r>
    </w:p>
    <w:p w:rsidR="00F175D9" w:rsidRPr="00F175D9" w:rsidRDefault="00F175D9" w:rsidP="00F175D9">
      <w:pPr>
        <w:jc w:val="right"/>
        <w:rPr>
          <w:sz w:val="20"/>
          <w:szCs w:val="20"/>
        </w:rPr>
      </w:pPr>
      <w:r w:rsidRPr="00F175D9">
        <w:rPr>
          <w:sz w:val="20"/>
          <w:szCs w:val="20"/>
        </w:rPr>
        <w:t xml:space="preserve">в Государственном бюджетном образовательном учреждении </w:t>
      </w:r>
    </w:p>
    <w:p w:rsidR="00F175D9" w:rsidRPr="00F175D9" w:rsidRDefault="00F175D9" w:rsidP="00F175D9">
      <w:pPr>
        <w:jc w:val="right"/>
        <w:rPr>
          <w:sz w:val="20"/>
          <w:szCs w:val="20"/>
        </w:rPr>
      </w:pPr>
      <w:r w:rsidRPr="00F175D9">
        <w:rPr>
          <w:sz w:val="20"/>
          <w:szCs w:val="20"/>
        </w:rPr>
        <w:t>высшего образования города Москвы</w:t>
      </w:r>
    </w:p>
    <w:p w:rsidR="00F175D9" w:rsidRPr="00F175D9" w:rsidRDefault="00F175D9" w:rsidP="00F175D9">
      <w:pPr>
        <w:jc w:val="right"/>
        <w:rPr>
          <w:sz w:val="20"/>
          <w:szCs w:val="20"/>
        </w:rPr>
      </w:pPr>
      <w:r w:rsidRPr="00F175D9">
        <w:rPr>
          <w:sz w:val="20"/>
          <w:szCs w:val="20"/>
        </w:rPr>
        <w:t>“Московский государственный институт музыки имени А.Г. Шнитке”</w:t>
      </w:r>
    </w:p>
    <w:p w:rsidR="00F175D9" w:rsidRDefault="00F175D9" w:rsidP="00F175D9">
      <w:pPr>
        <w:jc w:val="both"/>
        <w:rPr>
          <w:b/>
          <w:sz w:val="20"/>
          <w:szCs w:val="20"/>
        </w:rPr>
      </w:pPr>
    </w:p>
    <w:p w:rsidR="00F52CD4" w:rsidRDefault="00F52CD4" w:rsidP="00F175D9">
      <w:pPr>
        <w:jc w:val="both"/>
        <w:rPr>
          <w:b/>
          <w:sz w:val="20"/>
          <w:szCs w:val="20"/>
        </w:rPr>
      </w:pPr>
    </w:p>
    <w:p w:rsidR="00F52CD4" w:rsidRPr="00F175D9" w:rsidRDefault="00F52CD4" w:rsidP="00F175D9">
      <w:pPr>
        <w:jc w:val="both"/>
        <w:rPr>
          <w:b/>
          <w:sz w:val="20"/>
          <w:szCs w:val="20"/>
        </w:rPr>
      </w:pPr>
    </w:p>
    <w:p w:rsidR="00F175D9" w:rsidRDefault="00F175D9" w:rsidP="00F175D9">
      <w:pPr>
        <w:jc w:val="center"/>
        <w:rPr>
          <w:b/>
        </w:rPr>
      </w:pPr>
    </w:p>
    <w:p w:rsidR="00F175D9" w:rsidRPr="00C263F1" w:rsidRDefault="00F175D9" w:rsidP="00F175D9">
      <w:pPr>
        <w:jc w:val="center"/>
        <w:rPr>
          <w:b/>
        </w:rPr>
      </w:pPr>
      <w:r w:rsidRPr="00C263F1">
        <w:rPr>
          <w:b/>
        </w:rPr>
        <w:t>СОГЛАСИЕ</w:t>
      </w:r>
    </w:p>
    <w:p w:rsidR="00F175D9" w:rsidRDefault="00F175D9" w:rsidP="00F175D9">
      <w:pPr>
        <w:jc w:val="center"/>
        <w:rPr>
          <w:b/>
        </w:rPr>
      </w:pPr>
      <w:r w:rsidRPr="00C263F1">
        <w:rPr>
          <w:b/>
        </w:rPr>
        <w:t>на обработку персональных данных</w:t>
      </w:r>
    </w:p>
    <w:p w:rsidR="00F52CD4" w:rsidRPr="00C263F1" w:rsidRDefault="00F52CD4" w:rsidP="00F175D9">
      <w:pPr>
        <w:jc w:val="center"/>
        <w:rPr>
          <w:b/>
        </w:rPr>
      </w:pPr>
    </w:p>
    <w:p w:rsidR="00F175D9" w:rsidRPr="00C263F1" w:rsidRDefault="00F175D9" w:rsidP="00F175D9">
      <w:pPr>
        <w:jc w:val="center"/>
      </w:pPr>
    </w:p>
    <w:p w:rsidR="00F175D9" w:rsidRPr="00C263F1" w:rsidRDefault="00F175D9" w:rsidP="00F175D9">
      <w:pPr>
        <w:ind w:firstLine="708"/>
        <w:jc w:val="both"/>
      </w:pPr>
      <w:r w:rsidRPr="00C263F1">
        <w:t>Я, _____________________________________________________________________</w:t>
      </w:r>
      <w:r>
        <w:t>________</w:t>
      </w:r>
      <w:r w:rsidRPr="00C263F1">
        <w:t xml:space="preserve">, </w:t>
      </w:r>
    </w:p>
    <w:p w:rsidR="00F175D9" w:rsidRPr="00C263F1" w:rsidRDefault="00F175D9" w:rsidP="00F175D9">
      <w:pPr>
        <w:ind w:firstLine="708"/>
        <w:jc w:val="center"/>
        <w:rPr>
          <w:sz w:val="20"/>
          <w:szCs w:val="20"/>
        </w:rPr>
      </w:pPr>
      <w:r w:rsidRPr="00C263F1">
        <w:rPr>
          <w:sz w:val="20"/>
          <w:szCs w:val="20"/>
        </w:rPr>
        <w:t>(фамилия, имя, отчество)</w:t>
      </w:r>
    </w:p>
    <w:p w:rsidR="00F175D9" w:rsidRDefault="00F175D9" w:rsidP="00F175D9">
      <w:r w:rsidRPr="00C263F1">
        <w:t xml:space="preserve">в соответствии с п. 4 ст. 9 Федерального закона от 27.07.2006 № 152-ФЗ «О персональных данных» паспорт серия_______________ номер _____________________, </w:t>
      </w:r>
    </w:p>
    <w:p w:rsidR="00F175D9" w:rsidRDefault="00F175D9" w:rsidP="00F175D9">
      <w:r w:rsidRPr="00C263F1">
        <w:t xml:space="preserve">кем и когда выдан ______________________________________________________________________, </w:t>
      </w:r>
    </w:p>
    <w:p w:rsidR="00F175D9" w:rsidRDefault="00F175D9" w:rsidP="00F175D9">
      <w:r w:rsidRPr="00C263F1">
        <w:t xml:space="preserve">код подразделения____________, </w:t>
      </w:r>
    </w:p>
    <w:p w:rsidR="00F175D9" w:rsidRPr="00C263F1" w:rsidRDefault="00F175D9" w:rsidP="00F175D9">
      <w:r w:rsidRPr="00C263F1">
        <w:t>проживающий по адресу: ________________________________________________</w:t>
      </w:r>
      <w:r>
        <w:t>________________</w:t>
      </w:r>
    </w:p>
    <w:p w:rsidR="00F175D9" w:rsidRPr="00C263F1" w:rsidRDefault="00F175D9" w:rsidP="00F175D9">
      <w:pPr>
        <w:jc w:val="both"/>
      </w:pPr>
      <w:r w:rsidRPr="00C263F1">
        <w:t xml:space="preserve">______________________________________________________________________________________, </w:t>
      </w:r>
    </w:p>
    <w:p w:rsidR="00F175D9" w:rsidRPr="00C263F1" w:rsidRDefault="00F175D9" w:rsidP="00F175D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F175D9" w:rsidRPr="00C263F1" w:rsidTr="007F7F55">
        <w:trPr>
          <w:trHeight w:val="2182"/>
        </w:trPr>
        <w:tc>
          <w:tcPr>
            <w:tcW w:w="10598" w:type="dxa"/>
            <w:hideMark/>
          </w:tcPr>
          <w:p w:rsidR="00F175D9" w:rsidRPr="00C263F1" w:rsidRDefault="00F175D9" w:rsidP="007F7F55">
            <w:pPr>
              <w:jc w:val="both"/>
              <w:rPr>
                <w:b/>
              </w:rPr>
            </w:pPr>
            <w:r w:rsidRPr="00C263F1">
              <w:t xml:space="preserve">являясь </w:t>
            </w:r>
            <w:r w:rsidRPr="00C263F1">
              <w:rPr>
                <w:b/>
              </w:rPr>
              <w:t>законным представителем субъекта персональных данных,</w:t>
            </w:r>
          </w:p>
          <w:p w:rsidR="00F175D9" w:rsidRPr="00C263F1" w:rsidRDefault="00F175D9" w:rsidP="007F7F55">
            <w:pPr>
              <w:jc w:val="both"/>
            </w:pPr>
            <w:r w:rsidRPr="00C263F1">
              <w:t>_____________________________________________________________________________________,</w:t>
            </w:r>
          </w:p>
          <w:p w:rsidR="00F175D9" w:rsidRPr="00C263F1" w:rsidRDefault="00F175D9" w:rsidP="007F7F55">
            <w:pPr>
              <w:jc w:val="center"/>
            </w:pPr>
            <w:r w:rsidRPr="00C263F1">
              <w:t>(фамилия имя отчество субъекта персональных данных)</w:t>
            </w:r>
          </w:p>
          <w:p w:rsidR="00F175D9" w:rsidRDefault="00F175D9" w:rsidP="007F7F55">
            <w:pPr>
              <w:jc w:val="both"/>
            </w:pPr>
            <w:r w:rsidRPr="00C263F1">
              <w:t xml:space="preserve">паспорт серия_________ номер ______________, </w:t>
            </w:r>
          </w:p>
          <w:p w:rsidR="00F175D9" w:rsidRDefault="00F175D9" w:rsidP="007F7F55">
            <w:pPr>
              <w:jc w:val="both"/>
            </w:pPr>
            <w:r>
              <w:t>кем и когда выдан</w:t>
            </w:r>
            <w:r w:rsidRPr="00C263F1">
              <w:t xml:space="preserve">_____________________________________________________________________, </w:t>
            </w:r>
          </w:p>
          <w:p w:rsidR="00F175D9" w:rsidRDefault="00F175D9" w:rsidP="007F7F55">
            <w:pPr>
              <w:jc w:val="both"/>
            </w:pPr>
            <w:r w:rsidRPr="00C263F1">
              <w:t xml:space="preserve">код подразделения____________ </w:t>
            </w:r>
          </w:p>
          <w:p w:rsidR="00F175D9" w:rsidRDefault="00F175D9" w:rsidP="007F7F55">
            <w:pPr>
              <w:jc w:val="both"/>
            </w:pPr>
            <w:r w:rsidRPr="00C263F1">
              <w:t xml:space="preserve">или </w:t>
            </w:r>
          </w:p>
          <w:p w:rsidR="00F175D9" w:rsidRDefault="00F175D9" w:rsidP="007F7F55">
            <w:pPr>
              <w:jc w:val="both"/>
            </w:pPr>
            <w:r w:rsidRPr="00C263F1">
              <w:t xml:space="preserve">свидетельство о рождении серия ________ № _________, </w:t>
            </w:r>
          </w:p>
          <w:p w:rsidR="00F175D9" w:rsidRDefault="00F175D9" w:rsidP="007F7F55">
            <w:pPr>
              <w:jc w:val="both"/>
            </w:pPr>
            <w:r w:rsidRPr="00C263F1">
              <w:t>кем и когда выдано ______________</w:t>
            </w:r>
            <w:r>
              <w:t>______________________________________________________</w:t>
            </w:r>
            <w:r w:rsidRPr="00C263F1">
              <w:t xml:space="preserve">, </w:t>
            </w:r>
          </w:p>
          <w:p w:rsidR="00F175D9" w:rsidRPr="00C263F1" w:rsidRDefault="00F175D9" w:rsidP="007F7F55">
            <w:pPr>
              <w:jc w:val="both"/>
            </w:pPr>
            <w:r w:rsidRPr="00C263F1">
              <w:t>проживающий по адресу: __________________________________________________</w:t>
            </w:r>
            <w:r>
              <w:t>_____________</w:t>
            </w:r>
          </w:p>
          <w:p w:rsidR="00F175D9" w:rsidRPr="00C263F1" w:rsidRDefault="00F175D9" w:rsidP="007F7F55">
            <w:pPr>
              <w:jc w:val="both"/>
            </w:pPr>
            <w:r w:rsidRPr="00C263F1">
              <w:t>_____________________________________________________________________________________,</w:t>
            </w:r>
          </w:p>
        </w:tc>
      </w:tr>
    </w:tbl>
    <w:p w:rsidR="00F175D9" w:rsidRPr="00C263F1" w:rsidRDefault="00F175D9" w:rsidP="00D67CC4">
      <w:pPr>
        <w:ind w:firstLine="708"/>
        <w:jc w:val="both"/>
      </w:pPr>
      <w:r w:rsidRPr="00D67CC4">
        <w:rPr>
          <w:sz w:val="24"/>
          <w:szCs w:val="24"/>
        </w:rPr>
        <w:t xml:space="preserve">в целях участия в </w:t>
      </w:r>
      <w:r w:rsidR="00D67CC4" w:rsidRPr="00D67CC4">
        <w:rPr>
          <w:sz w:val="24"/>
          <w:szCs w:val="24"/>
        </w:rPr>
        <w:t>Всероссийском конкурсе исполнителей на народных инструментах</w:t>
      </w:r>
      <w:r w:rsidR="00D67CC4">
        <w:rPr>
          <w:sz w:val="24"/>
          <w:szCs w:val="24"/>
        </w:rPr>
        <w:t xml:space="preserve"> </w:t>
      </w:r>
      <w:r w:rsidR="00D67CC4" w:rsidRPr="00D67CC4">
        <w:rPr>
          <w:sz w:val="24"/>
          <w:szCs w:val="24"/>
        </w:rPr>
        <w:t xml:space="preserve">в </w:t>
      </w:r>
      <w:r w:rsidR="00D67CC4">
        <w:rPr>
          <w:sz w:val="24"/>
          <w:szCs w:val="24"/>
        </w:rPr>
        <w:t>Г</w:t>
      </w:r>
      <w:r w:rsidR="00D67CC4" w:rsidRPr="00D67CC4">
        <w:rPr>
          <w:sz w:val="24"/>
          <w:szCs w:val="24"/>
        </w:rPr>
        <w:t>осударственном бюджетном образовательном учреждении высшего образования города Москвы</w:t>
      </w:r>
      <w:r w:rsidR="00D67CC4">
        <w:rPr>
          <w:sz w:val="24"/>
          <w:szCs w:val="24"/>
        </w:rPr>
        <w:t xml:space="preserve"> </w:t>
      </w:r>
      <w:r w:rsidR="00D67CC4" w:rsidRPr="00D67CC4">
        <w:rPr>
          <w:sz w:val="24"/>
          <w:szCs w:val="24"/>
        </w:rPr>
        <w:t>“Московский государственный институт музыки имени А.Г. Шнитке</w:t>
      </w:r>
      <w:r w:rsidR="00D67CC4" w:rsidRPr="00F175D9">
        <w:rPr>
          <w:sz w:val="20"/>
          <w:szCs w:val="20"/>
        </w:rPr>
        <w:t>”</w:t>
      </w:r>
      <w:r w:rsidR="00D67CC4">
        <w:rPr>
          <w:sz w:val="20"/>
          <w:szCs w:val="20"/>
        </w:rPr>
        <w:t xml:space="preserve"> </w:t>
      </w:r>
      <w:r w:rsidR="00D67CC4" w:rsidRPr="00C263F1">
        <w:rPr>
          <w:color w:val="000000"/>
        </w:rPr>
        <w:t>(</w:t>
      </w:r>
      <w:r w:rsidRPr="00C263F1">
        <w:rPr>
          <w:color w:val="000000"/>
        </w:rPr>
        <w:t xml:space="preserve">далее – Мероприятие), </w:t>
      </w:r>
      <w:r w:rsidRPr="00C263F1">
        <w:t>подтверждаю свое ознакомление и соглашаюсь с организационными и программными требованиями, определяющими порядок проведения Мероприятия,</w:t>
      </w:r>
    </w:p>
    <w:p w:rsidR="00F175D9" w:rsidRPr="00C263F1" w:rsidRDefault="00F175D9" w:rsidP="00F175D9">
      <w:pPr>
        <w:ind w:firstLine="708"/>
        <w:jc w:val="both"/>
      </w:pPr>
      <w:r w:rsidRPr="00C263F1">
        <w:t xml:space="preserve">даю согласие Государственному бюджетному образовательному учреждению высшего образования города Москвы ″Московский государственный институт музыки имени А.Г. Шнитке″, расположенному по адресу: 123060, г. Москва, ул. Маршала Соколовского, д. 10, и его структурным подразделениям (далее - Оператор), а также иным лицам, осуществляющим обработку персональных данных по поручению Оператора, если обработка будет поручена таким лицам, 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й организации, осуществляющей обучение субъекта, а также любая иная информация, относящаяся к личности субъекта, доступная, либо известная в любой конкретный момент времени Оператору. Согласие даётся также с целью дальнейшего приглашения (оповещения) субъекта персональных данных для участия в мероприятиях, проводимых Оператором; </w:t>
      </w:r>
    </w:p>
    <w:p w:rsidR="00F175D9" w:rsidRPr="00C263F1" w:rsidRDefault="00F175D9" w:rsidP="00F175D9">
      <w:pPr>
        <w:ind w:firstLine="708"/>
        <w:jc w:val="both"/>
      </w:pPr>
      <w:r w:rsidRPr="00C263F1">
        <w:t xml:space="preserve">на обработку фото и видео материалов субъекта персональных данных, участвующего в Мероприятии, в целях использования (публикации) фото и видео материалов с его изображением на официальном сайте, стендах, рекламных роликах и в печатной продукции Оператора для организации данного Мероприятия. Согласие дается свободно, своей волей и в своем интересе или в интересе представляемого лица. Настоящее согласие предоставляется на осуществление любых действий в отношении фото и видео материалов субъекта персональных данных, которые необходимы или желаемы </w:t>
      </w:r>
      <w:r w:rsidRPr="00C263F1">
        <w:lastRenderedPageBreak/>
        <w:t xml:space="preserve">для достижения целей Мероприятия, а также в целях, соответствующих деятельности Оператора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йствий с фото и видео материалами субъекта персональных данных. Оператор гарантирует, что обработка фото и видео материалов осуществляется в соответствии с действующим законодательством. Обработка фото и видеоматериалов субъекта персональных данных будет производиться автоматизированным либо иным образом. </w:t>
      </w:r>
    </w:p>
    <w:p w:rsidR="00F175D9" w:rsidRPr="00C263F1" w:rsidRDefault="00F175D9" w:rsidP="00F175D9">
      <w:pPr>
        <w:ind w:firstLine="708"/>
        <w:jc w:val="both"/>
      </w:pPr>
      <w:r w:rsidRPr="00C263F1">
        <w:t>Настоящее согласие может быть направлено Оператору по средствам электронной или факсимильной связи в виде отсканированного документа с оригинальной подписью субъекта персональных данных.</w:t>
      </w:r>
    </w:p>
    <w:p w:rsidR="00F175D9" w:rsidRPr="00C263F1" w:rsidRDefault="00F175D9" w:rsidP="00F175D9">
      <w:pPr>
        <w:ind w:firstLine="708"/>
        <w:jc w:val="both"/>
      </w:pPr>
    </w:p>
    <w:p w:rsidR="00F175D9" w:rsidRPr="00C263F1" w:rsidRDefault="00F175D9" w:rsidP="00F175D9">
      <w:pPr>
        <w:ind w:firstLine="708"/>
      </w:pPr>
      <w:r w:rsidRPr="00C263F1">
        <w:t xml:space="preserve">Настоящее согласие действует со дня его подписания до дня отзыва в письменной форме. </w:t>
      </w:r>
    </w:p>
    <w:p w:rsidR="00F175D9" w:rsidRPr="00C263F1" w:rsidRDefault="00F175D9" w:rsidP="00F175D9">
      <w:pPr>
        <w:ind w:firstLine="708"/>
      </w:pPr>
    </w:p>
    <w:p w:rsidR="00F175D9" w:rsidRPr="00C263F1" w:rsidRDefault="00F175D9" w:rsidP="00F175D9">
      <w:r w:rsidRPr="00C263F1">
        <w:t xml:space="preserve">____________________________________________________/______________ </w:t>
      </w:r>
    </w:p>
    <w:p w:rsidR="00F175D9" w:rsidRPr="00C263F1" w:rsidRDefault="00F175D9" w:rsidP="00F175D9">
      <w:pPr>
        <w:ind w:firstLine="708"/>
      </w:pPr>
      <w:r w:rsidRPr="00C263F1">
        <w:t xml:space="preserve">             </w:t>
      </w:r>
      <w:r w:rsidRPr="00C263F1">
        <w:rPr>
          <w:vertAlign w:val="superscript"/>
        </w:rPr>
        <w:t xml:space="preserve">(фамилия, имя, отчество субъекта персональных данных или его </w:t>
      </w:r>
      <w:proofErr w:type="gramStart"/>
      <w:r w:rsidRPr="00C263F1">
        <w:rPr>
          <w:vertAlign w:val="superscript"/>
        </w:rPr>
        <w:t>представителя )</w:t>
      </w:r>
      <w:proofErr w:type="gramEnd"/>
      <w:r w:rsidRPr="00C263F1">
        <w:rPr>
          <w:vertAlign w:val="superscript"/>
        </w:rPr>
        <w:t xml:space="preserve"> и его подпись</w:t>
      </w:r>
    </w:p>
    <w:p w:rsidR="00F175D9" w:rsidRPr="00C263F1" w:rsidRDefault="00F175D9" w:rsidP="00F175D9">
      <w:pPr>
        <w:ind w:firstLine="708"/>
        <w:jc w:val="both"/>
      </w:pPr>
    </w:p>
    <w:p w:rsidR="00F175D9" w:rsidRPr="00985954" w:rsidRDefault="00F175D9" w:rsidP="00F175D9">
      <w:pPr>
        <w:ind w:left="4956"/>
        <w:jc w:val="both"/>
      </w:pPr>
      <w:r w:rsidRPr="00C263F1">
        <w:t xml:space="preserve">                         </w:t>
      </w:r>
      <w:r w:rsidR="00D67CC4">
        <w:t>«_____» ______________ 20______</w:t>
      </w:r>
      <w:r w:rsidRPr="00985954">
        <w:t>г.</w:t>
      </w:r>
    </w:p>
    <w:p w:rsidR="00F175D9" w:rsidRPr="00AE4BD3" w:rsidRDefault="00F175D9" w:rsidP="00F175D9">
      <w:pPr>
        <w:jc w:val="both"/>
        <w:rPr>
          <w:b/>
        </w:rPr>
      </w:pPr>
    </w:p>
    <w:p w:rsidR="0055743B" w:rsidRPr="008C4768" w:rsidRDefault="0055743B" w:rsidP="008F40C0">
      <w:pPr>
        <w:ind w:firstLine="567"/>
        <w:jc w:val="both"/>
        <w:rPr>
          <w:color w:val="000000"/>
          <w:sz w:val="24"/>
          <w:szCs w:val="24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p w:rsidR="00D67CC4" w:rsidRDefault="00D67CC4" w:rsidP="00D67CC4">
      <w:pPr>
        <w:jc w:val="right"/>
        <w:rPr>
          <w:sz w:val="20"/>
          <w:szCs w:val="20"/>
        </w:rPr>
      </w:pPr>
    </w:p>
    <w:sectPr w:rsidR="00D67CC4" w:rsidSect="00F52CD4">
      <w:pgSz w:w="11906" w:h="16838"/>
      <w:pgMar w:top="850" w:right="707" w:bottom="709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F93"/>
    <w:multiLevelType w:val="multilevel"/>
    <w:tmpl w:val="163C399E"/>
    <w:lvl w:ilvl="0">
      <w:start w:val="1"/>
      <w:numFmt w:val="bullet"/>
      <w:lvlText w:val=""/>
      <w:lvlJc w:val="left"/>
      <w:pPr>
        <w:ind w:left="763" w:hanging="361"/>
      </w:pPr>
      <w:rPr>
        <w:rFonts w:ascii="Symbol" w:hAnsi="Symbol" w:cs="OpenSymbol" w:hint="default"/>
        <w:sz w:val="31"/>
      </w:rPr>
    </w:lvl>
    <w:lvl w:ilvl="1">
      <w:start w:val="1"/>
      <w:numFmt w:val="bullet"/>
      <w:lvlText w:val=""/>
      <w:lvlJc w:val="left"/>
      <w:pPr>
        <w:ind w:left="1742" w:hanging="361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724" w:hanging="361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707" w:hanging="36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689" w:hanging="36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672" w:hanging="36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54" w:hanging="36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36" w:hanging="36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619" w:hanging="361"/>
      </w:pPr>
      <w:rPr>
        <w:rFonts w:ascii="Symbol" w:hAnsi="Symbol" w:cs="Symbol" w:hint="default"/>
        <w:lang w:val="ru-RU" w:eastAsia="ru-RU" w:bidi="ru-RU"/>
      </w:rPr>
    </w:lvl>
  </w:abstractNum>
  <w:abstractNum w:abstractNumId="1" w15:restartNumberingAfterBreak="0">
    <w:nsid w:val="04612A6F"/>
    <w:multiLevelType w:val="multilevel"/>
    <w:tmpl w:val="2252F2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8C60CA"/>
    <w:multiLevelType w:val="hybridMultilevel"/>
    <w:tmpl w:val="C0A4F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992755"/>
    <w:multiLevelType w:val="multilevel"/>
    <w:tmpl w:val="3FB8E7F4"/>
    <w:lvl w:ilvl="0">
      <w:start w:val="1"/>
      <w:numFmt w:val="bullet"/>
      <w:lvlText w:val=""/>
      <w:lvlJc w:val="left"/>
      <w:pPr>
        <w:ind w:left="479" w:hanging="183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490" w:hanging="183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500" w:hanging="18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511" w:hanging="18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21" w:hanging="18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32" w:hanging="18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542" w:hanging="18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552" w:hanging="18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563" w:hanging="183"/>
      </w:pPr>
      <w:rPr>
        <w:rFonts w:ascii="Symbol" w:hAnsi="Symbol" w:cs="Symbol" w:hint="default"/>
        <w:lang w:val="ru-RU" w:eastAsia="ru-RU" w:bidi="ru-RU"/>
      </w:rPr>
    </w:lvl>
  </w:abstractNum>
  <w:abstractNum w:abstractNumId="4" w15:restartNumberingAfterBreak="0">
    <w:nsid w:val="24A57664"/>
    <w:multiLevelType w:val="multilevel"/>
    <w:tmpl w:val="6C5C8ACC"/>
    <w:lvl w:ilvl="0">
      <w:start w:val="1"/>
      <w:numFmt w:val="bullet"/>
      <w:lvlText w:val=""/>
      <w:lvlJc w:val="left"/>
      <w:pPr>
        <w:tabs>
          <w:tab w:val="num" w:pos="0"/>
        </w:tabs>
        <w:ind w:left="1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E03EBF"/>
    <w:multiLevelType w:val="multilevel"/>
    <w:tmpl w:val="B4FEF6C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392B78"/>
    <w:multiLevelType w:val="multilevel"/>
    <w:tmpl w:val="B1F214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CB04BF"/>
    <w:multiLevelType w:val="multilevel"/>
    <w:tmpl w:val="7DEEA2A2"/>
    <w:lvl w:ilvl="0">
      <w:start w:val="1"/>
      <w:numFmt w:val="bullet"/>
      <w:lvlText w:val=""/>
      <w:lvlJc w:val="left"/>
      <w:pPr>
        <w:ind w:left="1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2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3B"/>
    <w:rsid w:val="00050810"/>
    <w:rsid w:val="000F0FD8"/>
    <w:rsid w:val="00127EEE"/>
    <w:rsid w:val="00163B69"/>
    <w:rsid w:val="003730B4"/>
    <w:rsid w:val="003A3244"/>
    <w:rsid w:val="00543AC8"/>
    <w:rsid w:val="0055743B"/>
    <w:rsid w:val="005D4573"/>
    <w:rsid w:val="00611BB5"/>
    <w:rsid w:val="00642915"/>
    <w:rsid w:val="0065387D"/>
    <w:rsid w:val="006748D6"/>
    <w:rsid w:val="0073110F"/>
    <w:rsid w:val="00782CBD"/>
    <w:rsid w:val="007951DE"/>
    <w:rsid w:val="007C7376"/>
    <w:rsid w:val="008C4768"/>
    <w:rsid w:val="008F40C0"/>
    <w:rsid w:val="00920106"/>
    <w:rsid w:val="00A05D72"/>
    <w:rsid w:val="00A06E82"/>
    <w:rsid w:val="00AD20A2"/>
    <w:rsid w:val="00B93A1C"/>
    <w:rsid w:val="00C318CC"/>
    <w:rsid w:val="00CC731F"/>
    <w:rsid w:val="00D017C6"/>
    <w:rsid w:val="00D23F8C"/>
    <w:rsid w:val="00D6698A"/>
    <w:rsid w:val="00D67CC4"/>
    <w:rsid w:val="00DC26F9"/>
    <w:rsid w:val="00E02CE3"/>
    <w:rsid w:val="00E56605"/>
    <w:rsid w:val="00E9401E"/>
    <w:rsid w:val="00EA20D1"/>
    <w:rsid w:val="00EA7A76"/>
    <w:rsid w:val="00EC2715"/>
    <w:rsid w:val="00EF420D"/>
    <w:rsid w:val="00F175D9"/>
    <w:rsid w:val="00F52CD4"/>
    <w:rsid w:val="00F87B1F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19706-54A7-4612-A070-6D980EFA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ru-RU" w:eastAsia="ru-RU" w:bidi="ru-RU"/>
    </w:rPr>
  </w:style>
  <w:style w:type="paragraph" w:styleId="1">
    <w:name w:val="heading 1"/>
    <w:basedOn w:val="a"/>
    <w:uiPriority w:val="9"/>
    <w:qFormat/>
    <w:pPr>
      <w:ind w:left="47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300A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056742"/>
    <w:rPr>
      <w:color w:val="605E5C"/>
      <w:shd w:val="clear" w:color="auto" w:fill="E1DFDD"/>
    </w:rPr>
  </w:style>
  <w:style w:type="character" w:customStyle="1" w:styleId="a3">
    <w:name w:val="Выделение жирным"/>
    <w:qFormat/>
    <w:rPr>
      <w:b/>
      <w:bCs/>
    </w:rPr>
  </w:style>
  <w:style w:type="character" w:customStyle="1" w:styleId="a4">
    <w:name w:val="Посещённая гиперссылка"/>
    <w:rPr>
      <w:color w:val="800000"/>
      <w:u w:val="single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7256DA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300A4"/>
    <w:rPr>
      <w:color w:val="605E5C"/>
      <w:shd w:val="clear" w:color="auto" w:fill="E1DFDD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1"/>
    <w:qFormat/>
    <w:rPr>
      <w:sz w:val="24"/>
      <w:szCs w:val="24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qFormat/>
    <w:pPr>
      <w:ind w:left="479" w:hanging="361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customStyle="1" w:styleId="Default">
    <w:name w:val="Default"/>
    <w:qFormat/>
    <w:rsid w:val="00C369B4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d"/>
  </w:style>
  <w:style w:type="paragraph" w:customStyle="1" w:styleId="af">
    <w:name w:val="Содержимое врезки"/>
    <w:basedOn w:val="a"/>
    <w:qFormat/>
  </w:style>
  <w:style w:type="paragraph" w:styleId="af0">
    <w:name w:val="No Spacing"/>
    <w:qFormat/>
    <w:rPr>
      <w:rFonts w:ascii="Times New Roman" w:hAnsi="Times New Roman"/>
      <w:sz w:val="24"/>
      <w:szCs w:val="24"/>
      <w:lang w:val="ru-RU"/>
    </w:rPr>
  </w:style>
  <w:style w:type="paragraph" w:styleId="af1">
    <w:name w:val="Balloon Text"/>
    <w:basedOn w:val="a"/>
    <w:uiPriority w:val="99"/>
    <w:semiHidden/>
    <w:unhideWhenUsed/>
    <w:qFormat/>
    <w:rsid w:val="007256DA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8C7EF1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311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311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110F"/>
    <w:pPr>
      <w:shd w:val="clear" w:color="auto" w:fill="FFFFFF"/>
      <w:suppressAutoHyphens w:val="0"/>
      <w:spacing w:before="420" w:line="326" w:lineRule="exact"/>
      <w:ind w:hanging="1860"/>
      <w:jc w:val="both"/>
    </w:pPr>
    <w:rPr>
      <w:sz w:val="20"/>
      <w:lang w:val="en-US" w:eastAsia="en-US" w:bidi="ar-SA"/>
    </w:rPr>
  </w:style>
  <w:style w:type="paragraph" w:styleId="af3">
    <w:name w:val="Normal (Web)"/>
    <w:basedOn w:val="a"/>
    <w:uiPriority w:val="99"/>
    <w:unhideWhenUsed/>
    <w:rsid w:val="003A3244"/>
    <w:pPr>
      <w:widowControl/>
      <w:suppressAutoHyphens w:val="0"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4">
    <w:name w:val="Основной текст (4)_"/>
    <w:basedOn w:val="a0"/>
    <w:link w:val="40"/>
    <w:rsid w:val="003730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30B4"/>
    <w:pPr>
      <w:shd w:val="clear" w:color="auto" w:fill="FFFFFF"/>
      <w:suppressAutoHyphens w:val="0"/>
      <w:spacing w:after="420" w:line="0" w:lineRule="atLeast"/>
    </w:pPr>
    <w:rPr>
      <w:b/>
      <w:bCs/>
      <w:sz w:val="20"/>
      <w:lang w:val="en-US" w:eastAsia="en-US" w:bidi="ar-SA"/>
    </w:rPr>
  </w:style>
  <w:style w:type="paragraph" w:customStyle="1" w:styleId="af4">
    <w:name w:val="Базовый"/>
    <w:rsid w:val="008C47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1622-F78B-4BC4-8709-C0929D0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harabidze</dc:creator>
  <dc:description/>
  <cp:lastModifiedBy>Пользователь</cp:lastModifiedBy>
  <cp:revision>2</cp:revision>
  <cp:lastPrinted>2021-04-12T13:30:00Z</cp:lastPrinted>
  <dcterms:created xsi:type="dcterms:W3CDTF">2021-04-12T13:34:00Z</dcterms:created>
  <dcterms:modified xsi:type="dcterms:W3CDTF">2021-04-12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16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2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